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21231" w14:textId="77777777" w:rsidR="001860C8" w:rsidRDefault="001860C8">
      <w:pPr>
        <w:spacing w:line="420" w:lineRule="exact"/>
        <w:rPr>
          <w:kern w:val="0"/>
          <w:sz w:val="24"/>
        </w:rPr>
      </w:pPr>
    </w:p>
    <w:p w14:paraId="2B509A00" w14:textId="77777777" w:rsidR="009F4A63" w:rsidRDefault="009F4A63">
      <w:pPr>
        <w:spacing w:line="42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（別記様式１）</w:t>
      </w:r>
    </w:p>
    <w:p w14:paraId="4E30AE51" w14:textId="77777777" w:rsidR="009F4A63" w:rsidRDefault="009F4A63">
      <w:pPr>
        <w:spacing w:line="420" w:lineRule="exact"/>
        <w:rPr>
          <w:spacing w:val="42"/>
          <w:kern w:val="0"/>
          <w:sz w:val="24"/>
        </w:rPr>
      </w:pPr>
      <w:r>
        <w:rPr>
          <w:rFonts w:hint="eastAsia"/>
          <w:spacing w:val="42"/>
          <w:kern w:val="0"/>
          <w:sz w:val="24"/>
        </w:rPr>
        <w:t xml:space="preserve">　　　　　　　　　　　　　　　　　　　　　第　　　号</w:t>
      </w:r>
    </w:p>
    <w:p w14:paraId="3C9C3BBB" w14:textId="77777777" w:rsidR="009F4A63" w:rsidRDefault="00CB2AE0" w:rsidP="00CB2AE0">
      <w:pPr>
        <w:spacing w:line="420" w:lineRule="exact"/>
        <w:ind w:firstLineChars="1700" w:firstLine="5508"/>
        <w:jc w:val="left"/>
        <w:rPr>
          <w:spacing w:val="42"/>
          <w:kern w:val="0"/>
          <w:sz w:val="24"/>
        </w:rPr>
      </w:pPr>
      <w:r>
        <w:rPr>
          <w:rFonts w:hint="eastAsia"/>
          <w:spacing w:val="42"/>
          <w:kern w:val="0"/>
          <w:sz w:val="24"/>
        </w:rPr>
        <w:t>令和</w:t>
      </w:r>
      <w:r w:rsidR="006F49F1">
        <w:rPr>
          <w:rFonts w:hint="eastAsia"/>
          <w:spacing w:val="42"/>
          <w:kern w:val="0"/>
          <w:sz w:val="24"/>
        </w:rPr>
        <w:t>７</w:t>
      </w:r>
      <w:r w:rsidR="009F4A63">
        <w:rPr>
          <w:rFonts w:hint="eastAsia"/>
          <w:spacing w:val="42"/>
          <w:kern w:val="0"/>
          <w:sz w:val="24"/>
        </w:rPr>
        <w:t>年</w:t>
      </w:r>
      <w:r w:rsidR="000D1CD9">
        <w:rPr>
          <w:rFonts w:hint="eastAsia"/>
          <w:spacing w:val="42"/>
          <w:kern w:val="0"/>
          <w:sz w:val="24"/>
        </w:rPr>
        <w:t>１０</w:t>
      </w:r>
      <w:r w:rsidR="009F4A63">
        <w:rPr>
          <w:rFonts w:hint="eastAsia"/>
          <w:spacing w:val="42"/>
          <w:kern w:val="0"/>
          <w:sz w:val="24"/>
        </w:rPr>
        <w:t>月　日</w:t>
      </w:r>
    </w:p>
    <w:tbl>
      <w:tblPr>
        <w:tblW w:w="12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9F4A63" w14:paraId="7F22BEE8" w14:textId="77777777">
        <w:trPr>
          <w:cantSplit/>
        </w:trPr>
        <w:tc>
          <w:tcPr>
            <w:tcW w:w="1260" w:type="dxa"/>
          </w:tcPr>
          <w:p w14:paraId="50AC5AC3" w14:textId="77777777" w:rsidR="009F4A63" w:rsidRDefault="00CA13E9">
            <w:pPr>
              <w:spacing w:line="4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番号</w:t>
            </w:r>
          </w:p>
        </w:tc>
      </w:tr>
      <w:tr w:rsidR="009F4A63" w14:paraId="1581651B" w14:textId="77777777">
        <w:trPr>
          <w:cantSplit/>
        </w:trPr>
        <w:tc>
          <w:tcPr>
            <w:tcW w:w="1260" w:type="dxa"/>
          </w:tcPr>
          <w:p w14:paraId="7302C2D7" w14:textId="77777777" w:rsidR="009F4A63" w:rsidRDefault="009F4A63">
            <w:pPr>
              <w:spacing w:line="4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№</w:t>
            </w:r>
          </w:p>
          <w:p w14:paraId="4BF995FC" w14:textId="77777777" w:rsidR="009F4A63" w:rsidRDefault="009F4A63">
            <w:pPr>
              <w:spacing w:line="420" w:lineRule="exact"/>
              <w:jc w:val="right"/>
              <w:rPr>
                <w:kern w:val="0"/>
                <w:sz w:val="24"/>
              </w:rPr>
            </w:pPr>
          </w:p>
          <w:p w14:paraId="40FBC355" w14:textId="77777777" w:rsidR="009F4A63" w:rsidRDefault="009F4A63">
            <w:pPr>
              <w:spacing w:line="420" w:lineRule="exact"/>
              <w:jc w:val="right"/>
              <w:rPr>
                <w:kern w:val="0"/>
                <w:sz w:val="24"/>
              </w:rPr>
            </w:pPr>
          </w:p>
        </w:tc>
      </w:tr>
    </w:tbl>
    <w:p w14:paraId="20106C64" w14:textId="77777777" w:rsidR="009F4A63" w:rsidRDefault="009F4A63">
      <w:pPr>
        <w:spacing w:line="420" w:lineRule="exact"/>
        <w:rPr>
          <w:spacing w:val="2"/>
          <w:sz w:val="24"/>
        </w:rPr>
      </w:pPr>
    </w:p>
    <w:p w14:paraId="311AF8EB" w14:textId="77777777" w:rsidR="009F4A63" w:rsidRDefault="009F4A63">
      <w:pPr>
        <w:spacing w:line="420" w:lineRule="exact"/>
        <w:ind w:firstLineChars="100" w:firstLine="244"/>
        <w:rPr>
          <w:spacing w:val="2"/>
          <w:sz w:val="24"/>
        </w:rPr>
      </w:pPr>
    </w:p>
    <w:p w14:paraId="72CC18DF" w14:textId="77777777" w:rsidR="009F4A63" w:rsidRDefault="009F4A63">
      <w:pPr>
        <w:spacing w:line="420" w:lineRule="exact"/>
        <w:ind w:firstLineChars="100" w:firstLine="244"/>
        <w:rPr>
          <w:spacing w:val="2"/>
          <w:sz w:val="24"/>
        </w:rPr>
      </w:pPr>
    </w:p>
    <w:p w14:paraId="1AE32A7C" w14:textId="77777777" w:rsidR="009F4A63" w:rsidRDefault="009F4A63">
      <w:pPr>
        <w:spacing w:line="420" w:lineRule="exact"/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○　○　市（町・村）長　様</w:t>
      </w:r>
    </w:p>
    <w:p w14:paraId="17E19A1C" w14:textId="77777777" w:rsidR="009F4A63" w:rsidRDefault="009F4A63">
      <w:pPr>
        <w:spacing w:line="420" w:lineRule="exact"/>
        <w:rPr>
          <w:spacing w:val="2"/>
          <w:sz w:val="24"/>
        </w:rPr>
      </w:pPr>
    </w:p>
    <w:p w14:paraId="44E1ED74" w14:textId="77777777" w:rsidR="009F4A63" w:rsidRDefault="009F4A63">
      <w:pPr>
        <w:spacing w:line="420" w:lineRule="exact"/>
        <w:rPr>
          <w:spacing w:val="2"/>
          <w:sz w:val="24"/>
        </w:rPr>
      </w:pPr>
    </w:p>
    <w:p w14:paraId="2A5F4758" w14:textId="77777777" w:rsidR="009F4A63" w:rsidRDefault="009F4A63">
      <w:pPr>
        <w:spacing w:line="420" w:lineRule="exact"/>
        <w:ind w:firstLineChars="1700" w:firstLine="4148"/>
        <w:rPr>
          <w:spacing w:val="2"/>
          <w:sz w:val="24"/>
        </w:rPr>
      </w:pPr>
      <w:r>
        <w:rPr>
          <w:rFonts w:hint="eastAsia"/>
          <w:spacing w:val="2"/>
          <w:sz w:val="24"/>
        </w:rPr>
        <w:t>貴団体の長　　　　　　　　　　印</w:t>
      </w:r>
    </w:p>
    <w:p w14:paraId="2440CA65" w14:textId="77777777" w:rsidR="009F4A63" w:rsidRDefault="009F4A63">
      <w:pPr>
        <w:spacing w:line="420" w:lineRule="exact"/>
        <w:rPr>
          <w:spacing w:val="2"/>
          <w:sz w:val="24"/>
        </w:rPr>
      </w:pPr>
    </w:p>
    <w:p w14:paraId="64A14CD8" w14:textId="77777777" w:rsidR="009F4A63" w:rsidRDefault="009F4A63">
      <w:pPr>
        <w:spacing w:line="420" w:lineRule="exact"/>
        <w:rPr>
          <w:spacing w:val="2"/>
          <w:sz w:val="24"/>
        </w:rPr>
      </w:pPr>
    </w:p>
    <w:p w14:paraId="1B0DF79A" w14:textId="77777777" w:rsidR="009F4A63" w:rsidRDefault="009F4A63">
      <w:pPr>
        <w:spacing w:line="420" w:lineRule="exact"/>
        <w:rPr>
          <w:spacing w:val="2"/>
          <w:sz w:val="24"/>
        </w:rPr>
      </w:pPr>
    </w:p>
    <w:p w14:paraId="01E08F76" w14:textId="77777777" w:rsidR="009F4A63" w:rsidRDefault="00CB2AE0">
      <w:pPr>
        <w:spacing w:line="420" w:lineRule="exact"/>
        <w:ind w:firstLineChars="300" w:firstLine="732"/>
        <w:rPr>
          <w:spacing w:val="2"/>
          <w:sz w:val="24"/>
        </w:rPr>
      </w:pP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 w:rsidR="009F4A63">
        <w:rPr>
          <w:rFonts w:hint="eastAsia"/>
          <w:spacing w:val="2"/>
          <w:sz w:val="24"/>
        </w:rPr>
        <w:t>年度（貴団体名）市町村等負担金の予算計上について</w:t>
      </w:r>
      <w:r w:rsidR="009F4A63">
        <w:rPr>
          <w:rFonts w:hint="eastAsia"/>
          <w:spacing w:val="2"/>
          <w:sz w:val="24"/>
        </w:rPr>
        <w:t>(</w:t>
      </w:r>
      <w:r w:rsidR="009F4A63">
        <w:rPr>
          <w:rFonts w:hint="eastAsia"/>
          <w:spacing w:val="2"/>
          <w:sz w:val="24"/>
        </w:rPr>
        <w:t>依頼</w:t>
      </w:r>
      <w:r w:rsidR="009F4A63">
        <w:rPr>
          <w:rFonts w:hint="eastAsia"/>
          <w:spacing w:val="2"/>
          <w:sz w:val="24"/>
        </w:rPr>
        <w:t>)</w:t>
      </w:r>
    </w:p>
    <w:p w14:paraId="1EEC6468" w14:textId="77777777" w:rsidR="009F4A63" w:rsidRDefault="009F4A63">
      <w:pPr>
        <w:spacing w:line="420" w:lineRule="exact"/>
        <w:ind w:firstLineChars="300" w:firstLine="732"/>
        <w:rPr>
          <w:spacing w:val="2"/>
          <w:sz w:val="24"/>
        </w:rPr>
      </w:pPr>
    </w:p>
    <w:p w14:paraId="6DD4A8A5" w14:textId="77777777" w:rsidR="009F4A63" w:rsidRDefault="00CB2AE0">
      <w:pPr>
        <w:spacing w:line="420" w:lineRule="exact"/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 w:rsidR="009F4A63">
        <w:rPr>
          <w:rFonts w:hint="eastAsia"/>
          <w:spacing w:val="2"/>
          <w:sz w:val="24"/>
        </w:rPr>
        <w:t>年度（貴団体名）負担金は、</w:t>
      </w:r>
      <w:r w:rsidR="001860C8">
        <w:rPr>
          <w:rFonts w:hint="eastAsia"/>
          <w:spacing w:val="2"/>
          <w:sz w:val="24"/>
        </w:rPr>
        <w:t>千</w:t>
      </w:r>
      <w:r w:rsidR="000B661C">
        <w:rPr>
          <w:rFonts w:hint="eastAsia"/>
          <w:spacing w:val="2"/>
          <w:sz w:val="24"/>
        </w:rPr>
        <w:t>葉県市長会及び千葉県町村会において、承認されましたので、</w:t>
      </w: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 w:rsidR="002948E4">
        <w:rPr>
          <w:rFonts w:hint="eastAsia"/>
          <w:spacing w:val="2"/>
          <w:sz w:val="24"/>
        </w:rPr>
        <w:t>年度予算に計上されますようお願い</w:t>
      </w:r>
      <w:r w:rsidR="009F4A63">
        <w:rPr>
          <w:rFonts w:hint="eastAsia"/>
          <w:spacing w:val="2"/>
          <w:sz w:val="24"/>
        </w:rPr>
        <w:t>します。</w:t>
      </w:r>
    </w:p>
    <w:p w14:paraId="1256C1FF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255D1773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7F595903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21B8B7CF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46705372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5E3E0EAF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0DC63A5A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08B93BF5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453DCE64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p w14:paraId="6F23A87E" w14:textId="77777777" w:rsidR="001860C8" w:rsidRDefault="001860C8">
      <w:pPr>
        <w:spacing w:line="420" w:lineRule="exact"/>
        <w:ind w:firstLineChars="100" w:firstLine="240"/>
        <w:rPr>
          <w:kern w:val="0"/>
          <w:sz w:val="24"/>
        </w:rPr>
      </w:pPr>
    </w:p>
    <w:p w14:paraId="4603E5A1" w14:textId="77777777" w:rsidR="009F4A63" w:rsidRDefault="009F4A63">
      <w:pPr>
        <w:spacing w:line="420" w:lineRule="exact"/>
        <w:ind w:firstLineChars="100" w:firstLine="240"/>
        <w:rPr>
          <w:kern w:val="0"/>
          <w:sz w:val="24"/>
        </w:rPr>
      </w:pPr>
    </w:p>
    <w:sectPr w:rsidR="009F4A63">
      <w:pgSz w:w="11906" w:h="16838"/>
      <w:pgMar w:top="900" w:right="110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5872" w14:textId="77777777" w:rsidR="00125695" w:rsidRDefault="00125695" w:rsidP="00F57136">
      <w:r>
        <w:separator/>
      </w:r>
    </w:p>
  </w:endnote>
  <w:endnote w:type="continuationSeparator" w:id="0">
    <w:p w14:paraId="4A73C5DE" w14:textId="77777777" w:rsidR="00125695" w:rsidRDefault="00125695" w:rsidP="00F5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2F92" w14:textId="77777777" w:rsidR="00125695" w:rsidRDefault="00125695" w:rsidP="00F57136">
      <w:r>
        <w:separator/>
      </w:r>
    </w:p>
  </w:footnote>
  <w:footnote w:type="continuationSeparator" w:id="0">
    <w:p w14:paraId="77A04D03" w14:textId="77777777" w:rsidR="00125695" w:rsidRDefault="00125695" w:rsidP="00F57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9DD"/>
    <w:rsid w:val="00006344"/>
    <w:rsid w:val="00027401"/>
    <w:rsid w:val="000549DD"/>
    <w:rsid w:val="000B661C"/>
    <w:rsid w:val="000D1CD9"/>
    <w:rsid w:val="00125695"/>
    <w:rsid w:val="001860C8"/>
    <w:rsid w:val="002203C7"/>
    <w:rsid w:val="002948E4"/>
    <w:rsid w:val="002D524E"/>
    <w:rsid w:val="00346DE3"/>
    <w:rsid w:val="00365B9D"/>
    <w:rsid w:val="00374E3A"/>
    <w:rsid w:val="00387CF7"/>
    <w:rsid w:val="0045024A"/>
    <w:rsid w:val="004F6A1E"/>
    <w:rsid w:val="005032A3"/>
    <w:rsid w:val="00530D08"/>
    <w:rsid w:val="005C299A"/>
    <w:rsid w:val="005E4C3B"/>
    <w:rsid w:val="006A6B27"/>
    <w:rsid w:val="006F49F1"/>
    <w:rsid w:val="007B40D3"/>
    <w:rsid w:val="007C4E82"/>
    <w:rsid w:val="00844EB1"/>
    <w:rsid w:val="008906E8"/>
    <w:rsid w:val="009B5C8B"/>
    <w:rsid w:val="009E0DF7"/>
    <w:rsid w:val="009F4A63"/>
    <w:rsid w:val="00B74153"/>
    <w:rsid w:val="00BE0B23"/>
    <w:rsid w:val="00C63EBD"/>
    <w:rsid w:val="00CA13E9"/>
    <w:rsid w:val="00CB2AE0"/>
    <w:rsid w:val="00DB6557"/>
    <w:rsid w:val="00E24EEF"/>
    <w:rsid w:val="00E41D6B"/>
    <w:rsid w:val="00E71A22"/>
    <w:rsid w:val="00E855ED"/>
    <w:rsid w:val="00F34D16"/>
    <w:rsid w:val="00F351B2"/>
    <w:rsid w:val="00F57136"/>
    <w:rsid w:val="00F7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1F9DB4B6"/>
  <w15:chartTrackingRefBased/>
  <w15:docId w15:val="{98A01F4F-D89F-4406-9C82-8A5E7B03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2"/>
      <w:sz w:val="24"/>
    </w:rPr>
  </w:style>
  <w:style w:type="paragraph" w:styleId="a4">
    <w:name w:val="Closing"/>
    <w:basedOn w:val="a"/>
    <w:pPr>
      <w:jc w:val="right"/>
    </w:pPr>
    <w:rPr>
      <w:spacing w:val="2"/>
      <w:sz w:val="24"/>
    </w:rPr>
  </w:style>
  <w:style w:type="paragraph" w:styleId="a5">
    <w:name w:val="Body Text Indent"/>
    <w:basedOn w:val="a"/>
    <w:pPr>
      <w:spacing w:line="420" w:lineRule="exact"/>
      <w:ind w:leftChars="348" w:left="1462" w:hangingChars="200" w:hanging="488"/>
    </w:pPr>
    <w:rPr>
      <w:spacing w:val="2"/>
      <w:sz w:val="24"/>
    </w:rPr>
  </w:style>
  <w:style w:type="paragraph" w:styleId="a6">
    <w:name w:val="Date"/>
    <w:basedOn w:val="a"/>
    <w:next w:val="a"/>
    <w:rPr>
      <w:spacing w:val="2"/>
      <w:sz w:val="24"/>
    </w:rPr>
  </w:style>
  <w:style w:type="paragraph" w:styleId="a7">
    <w:name w:val="Balloon Text"/>
    <w:basedOn w:val="a"/>
    <w:semiHidden/>
    <w:rsid w:val="000549D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7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7136"/>
    <w:rPr>
      <w:kern w:val="2"/>
      <w:sz w:val="28"/>
    </w:rPr>
  </w:style>
  <w:style w:type="paragraph" w:styleId="aa">
    <w:name w:val="footer"/>
    <w:basedOn w:val="a"/>
    <w:link w:val="ab"/>
    <w:rsid w:val="00F57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7136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7BC8-DA6B-4DA6-9FA3-2949120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町村第　　　号</vt:lpstr>
      <vt:lpstr>千町村第　　　号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0-11T06:51:00Z</cp:lastPrinted>
  <dcterms:created xsi:type="dcterms:W3CDTF">2025-10-07T09:33:00Z</dcterms:created>
  <dcterms:modified xsi:type="dcterms:W3CDTF">2025-10-15T00:19:00Z</dcterms:modified>
</cp:coreProperties>
</file>